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611C12F3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1D0195" w:rsidRPr="001D019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курор </w:t>
      </w:r>
      <w:bookmarkStart w:id="1" w:name="_GoBack"/>
      <w:r w:rsidR="001D0195" w:rsidRPr="001D019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Шевченківської окр</w:t>
      </w:r>
      <w:r w:rsidR="001D019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ужної прокуратури міста Києва н</w:t>
      </w:r>
      <w:r w:rsidR="001D0195" w:rsidRPr="001D019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а час увільнення основного</w:t>
      </w:r>
      <w:r w:rsidR="001D019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працівника на військову службу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bookmarkEnd w:id="1"/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1D0195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566B7D7D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еглов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вич</w:t>
            </w:r>
          </w:p>
        </w:tc>
        <w:tc>
          <w:tcPr>
            <w:tcW w:w="0" w:type="auto"/>
          </w:tcPr>
          <w:p w14:paraId="65DBAA86" w14:textId="74BA1300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,72</w:t>
            </w:r>
          </w:p>
        </w:tc>
        <w:tc>
          <w:tcPr>
            <w:tcW w:w="1604" w:type="pct"/>
          </w:tcPr>
          <w:p w14:paraId="3729C281" w14:textId="7A163AC6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108300EA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ців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ест Романович</w:t>
            </w:r>
          </w:p>
        </w:tc>
        <w:tc>
          <w:tcPr>
            <w:tcW w:w="0" w:type="auto"/>
          </w:tcPr>
          <w:p w14:paraId="714CD6D6" w14:textId="0CC6DAE4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,6</w:t>
            </w:r>
          </w:p>
        </w:tc>
        <w:tc>
          <w:tcPr>
            <w:tcW w:w="1604" w:type="pct"/>
          </w:tcPr>
          <w:p w14:paraId="2BDAC5AE" w14:textId="4FF9A526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43C8140D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ько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1967E720" w14:textId="6DB60B8A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61</w:t>
            </w:r>
          </w:p>
        </w:tc>
        <w:tc>
          <w:tcPr>
            <w:tcW w:w="1604" w:type="pct"/>
          </w:tcPr>
          <w:p w14:paraId="421A88F9" w14:textId="619FB9C6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7BE59EA5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ський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3AFFFF4" w14:textId="3304275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5</w:t>
            </w:r>
          </w:p>
        </w:tc>
        <w:tc>
          <w:tcPr>
            <w:tcW w:w="1604" w:type="pct"/>
          </w:tcPr>
          <w:p w14:paraId="31FAF488" w14:textId="1B905A60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4165F0C6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итенко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65EA751" w14:textId="7ED2B04C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17</w:t>
            </w:r>
          </w:p>
        </w:tc>
        <w:tc>
          <w:tcPr>
            <w:tcW w:w="1604" w:type="pct"/>
          </w:tcPr>
          <w:p w14:paraId="38459BE7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73C241AD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винюк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Олегович</w:t>
            </w:r>
          </w:p>
        </w:tc>
        <w:tc>
          <w:tcPr>
            <w:tcW w:w="0" w:type="auto"/>
          </w:tcPr>
          <w:p w14:paraId="5CBB3A54" w14:textId="7E5E839A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,2</w:t>
            </w:r>
          </w:p>
        </w:tc>
        <w:tc>
          <w:tcPr>
            <w:tcW w:w="1604" w:type="pct"/>
          </w:tcPr>
          <w:p w14:paraId="15B98C66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0AEBB198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лицький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794B136F" w14:textId="0F08D76F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,1</w:t>
            </w:r>
          </w:p>
        </w:tc>
        <w:tc>
          <w:tcPr>
            <w:tcW w:w="1604" w:type="pct"/>
          </w:tcPr>
          <w:p w14:paraId="50357CB7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613D6E2D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дюх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я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554F0AE3" w14:textId="0CB89EAD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7</w:t>
            </w:r>
          </w:p>
        </w:tc>
        <w:tc>
          <w:tcPr>
            <w:tcW w:w="1604" w:type="pct"/>
          </w:tcPr>
          <w:p w14:paraId="546199DA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21ABFCA9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к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38C5135" w14:textId="5E08A081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,2</w:t>
            </w:r>
          </w:p>
        </w:tc>
        <w:tc>
          <w:tcPr>
            <w:tcW w:w="1604" w:type="pct"/>
          </w:tcPr>
          <w:p w14:paraId="09142451" w14:textId="31F09E6D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0C026F26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а Ярослав Тарасович</w:t>
            </w:r>
          </w:p>
        </w:tc>
        <w:tc>
          <w:tcPr>
            <w:tcW w:w="0" w:type="auto"/>
          </w:tcPr>
          <w:p w14:paraId="2589A8E1" w14:textId="546EC910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33</w:t>
            </w:r>
          </w:p>
        </w:tc>
        <w:tc>
          <w:tcPr>
            <w:tcW w:w="1604" w:type="pct"/>
          </w:tcPr>
          <w:p w14:paraId="2D2083ED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392456DC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ненко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0" w:type="auto"/>
          </w:tcPr>
          <w:p w14:paraId="76A91AE2" w14:textId="42250CEA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604" w:type="pct"/>
          </w:tcPr>
          <w:p w14:paraId="50794B35" w14:textId="49983AA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226D426E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лемен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Романович</w:t>
            </w:r>
          </w:p>
        </w:tc>
        <w:tc>
          <w:tcPr>
            <w:tcW w:w="0" w:type="auto"/>
          </w:tcPr>
          <w:p w14:paraId="64015B7D" w14:textId="549A2C22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83</w:t>
            </w:r>
          </w:p>
        </w:tc>
        <w:tc>
          <w:tcPr>
            <w:tcW w:w="1604" w:type="pct"/>
          </w:tcPr>
          <w:p w14:paraId="231FA6F3" w14:textId="70C93A4A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399BFAB4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іна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EDD703C" w14:textId="2FEDA9E0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7</w:t>
            </w:r>
          </w:p>
        </w:tc>
        <w:tc>
          <w:tcPr>
            <w:tcW w:w="1604" w:type="pct"/>
          </w:tcPr>
          <w:p w14:paraId="30276CE3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4B9AD216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27C0491E" w14:textId="0D7A7C6C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16C1CD42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2F03FA53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50B84BD2" w14:textId="46A719BE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4941898F" w14:textId="76FA9775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139374D4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инчук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F6B195E" w14:textId="1AF5A496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9</w:t>
            </w:r>
          </w:p>
        </w:tc>
        <w:tc>
          <w:tcPr>
            <w:tcW w:w="1604" w:type="pct"/>
          </w:tcPr>
          <w:p w14:paraId="4AB92701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5CB7D17A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як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D0D6DFA" w14:textId="12EC1E00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604" w:type="pct"/>
          </w:tcPr>
          <w:p w14:paraId="7740DE1E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07478FF7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талова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F3481D7" w14:textId="5F6A9F6A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78</w:t>
            </w:r>
          </w:p>
        </w:tc>
        <w:tc>
          <w:tcPr>
            <w:tcW w:w="1604" w:type="pct"/>
          </w:tcPr>
          <w:p w14:paraId="1C6622DF" w14:textId="72CE1B72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1872978D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баба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а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4B56C2FB" w14:textId="7F2CC13A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89</w:t>
            </w:r>
          </w:p>
        </w:tc>
        <w:tc>
          <w:tcPr>
            <w:tcW w:w="1604" w:type="pct"/>
          </w:tcPr>
          <w:p w14:paraId="5A830135" w14:textId="285FC57B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0F8B71D6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сєєва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я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7FAD162B" w14:textId="739AD19E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1604" w:type="pct"/>
          </w:tcPr>
          <w:p w14:paraId="2E385D3E" w14:textId="7D27C750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652BA3DD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4C12BA7" w14:textId="563A54D0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11B475EB" w14:textId="4E3BB91B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16D48F40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ол Анна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0" w:type="auto"/>
          </w:tcPr>
          <w:p w14:paraId="44D20699" w14:textId="73883C00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72</w:t>
            </w:r>
          </w:p>
        </w:tc>
        <w:tc>
          <w:tcPr>
            <w:tcW w:w="1604" w:type="pct"/>
          </w:tcPr>
          <w:p w14:paraId="48540455" w14:textId="1987D075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4C72BD37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ець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0" w:type="auto"/>
          </w:tcPr>
          <w:p w14:paraId="1F258A4D" w14:textId="68D1D280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6</w:t>
            </w:r>
          </w:p>
        </w:tc>
        <w:tc>
          <w:tcPr>
            <w:tcW w:w="1604" w:type="pct"/>
          </w:tcPr>
          <w:p w14:paraId="7E377C5E" w14:textId="10E4BCF0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54856B70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’як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0" w:type="auto"/>
          </w:tcPr>
          <w:p w14:paraId="61553D04" w14:textId="1D7799F5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11</w:t>
            </w:r>
          </w:p>
        </w:tc>
        <w:tc>
          <w:tcPr>
            <w:tcW w:w="1604" w:type="pct"/>
          </w:tcPr>
          <w:p w14:paraId="1E12A85C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1059FF8F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0C6F8757" w14:textId="67ADC339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2DA7CE60" w14:textId="15703604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10275D58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ць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0" w:type="auto"/>
          </w:tcPr>
          <w:p w14:paraId="19B5C5D7" w14:textId="5134A134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3</w:t>
            </w:r>
          </w:p>
        </w:tc>
        <w:tc>
          <w:tcPr>
            <w:tcW w:w="1604" w:type="pct"/>
          </w:tcPr>
          <w:p w14:paraId="6D739096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6B19367C" w:rsidR="001D0195" w:rsidRPr="001D0195" w:rsidRDefault="001D0195" w:rsidP="001D01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к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онела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1F5E6394" w14:textId="414C10C8" w:rsidR="001D0195" w:rsidRPr="001D0195" w:rsidRDefault="001D0195" w:rsidP="001D0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4" w:type="pct"/>
          </w:tcPr>
          <w:p w14:paraId="031EE3A2" w14:textId="2536163B" w:rsidR="001D0195" w:rsidRPr="001D0195" w:rsidRDefault="001D0195" w:rsidP="001D0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0195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1E2CAB7D" w:rsidR="001D0195" w:rsidRPr="001D0195" w:rsidRDefault="001D0195" w:rsidP="001D01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фремов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уардович</w:t>
            </w:r>
            <w:proofErr w:type="spellEnd"/>
          </w:p>
        </w:tc>
        <w:tc>
          <w:tcPr>
            <w:tcW w:w="0" w:type="auto"/>
          </w:tcPr>
          <w:p w14:paraId="7F3623B2" w14:textId="32BBA44A" w:rsidR="001D0195" w:rsidRPr="001D0195" w:rsidRDefault="001D0195" w:rsidP="001D0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9</w:t>
            </w:r>
          </w:p>
        </w:tc>
        <w:tc>
          <w:tcPr>
            <w:tcW w:w="1604" w:type="pct"/>
          </w:tcPr>
          <w:p w14:paraId="5B04649D" w14:textId="3682049E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3A72386A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йруш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336CE2D5" w14:textId="4AEB05A9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72</w:t>
            </w:r>
          </w:p>
        </w:tc>
        <w:tc>
          <w:tcPr>
            <w:tcW w:w="1604" w:type="pct"/>
          </w:tcPr>
          <w:p w14:paraId="7346E5F5" w14:textId="15609C20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3545055A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нчук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53E0A951" w14:textId="33EB292F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6CCC7D63" w14:textId="12CF6201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5F97C198" w:rsidR="001D0195" w:rsidRPr="001D0195" w:rsidRDefault="001D0195" w:rsidP="001D01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їл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2973E22E" w14:textId="5BEAD609" w:rsidR="001D0195" w:rsidRPr="001D0195" w:rsidRDefault="001D0195" w:rsidP="001D0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2</w:t>
            </w:r>
          </w:p>
        </w:tc>
        <w:tc>
          <w:tcPr>
            <w:tcW w:w="1604" w:type="pct"/>
          </w:tcPr>
          <w:p w14:paraId="5DB8C5D1" w14:textId="01038304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5B21EDBC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інчін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вич</w:t>
            </w:r>
          </w:p>
        </w:tc>
        <w:tc>
          <w:tcPr>
            <w:tcW w:w="0" w:type="auto"/>
          </w:tcPr>
          <w:p w14:paraId="1A6B8291" w14:textId="3FAA36AA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61</w:t>
            </w:r>
          </w:p>
        </w:tc>
        <w:tc>
          <w:tcPr>
            <w:tcW w:w="1604" w:type="pct"/>
          </w:tcPr>
          <w:p w14:paraId="297CA502" w14:textId="1DD623C5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7FFFEAC6" w:rsidR="001D0195" w:rsidRPr="001D0195" w:rsidRDefault="001D0195" w:rsidP="001D01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4EF9C406" w14:textId="17DEB806" w:rsidR="001D0195" w:rsidRPr="001D0195" w:rsidRDefault="001D0195" w:rsidP="001D0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5EE1E75B" w14:textId="34F7FADD" w:rsidR="001D0195" w:rsidRPr="001D0195" w:rsidRDefault="001D0195" w:rsidP="001D0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0195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6BE9D901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ап Василь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0" w:type="auto"/>
          </w:tcPr>
          <w:p w14:paraId="1AEC5C6D" w14:textId="0536F6ED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7</w:t>
            </w:r>
          </w:p>
        </w:tc>
        <w:tc>
          <w:tcPr>
            <w:tcW w:w="1604" w:type="pct"/>
          </w:tcPr>
          <w:p w14:paraId="78A27572" w14:textId="5289DF0F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28AB8371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5572A7A2" w14:textId="56DE595F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2A95D9DB" w14:textId="2B176AC1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D0195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3C672E67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74F2D1F0" w14:textId="5D6BF969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226CE930" w14:textId="124C22BD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D0195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0DDD6E3A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ль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на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0" w:type="auto"/>
          </w:tcPr>
          <w:p w14:paraId="55212828" w14:textId="02DA5814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740E66F6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0D71A2CD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Варвара 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0" w:type="auto"/>
          </w:tcPr>
          <w:p w14:paraId="6BE80FB5" w14:textId="5B7F5A68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40AF804D" w14:textId="54009C89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2F3D441E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хін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Олександрович</w:t>
            </w:r>
          </w:p>
        </w:tc>
        <w:tc>
          <w:tcPr>
            <w:tcW w:w="0" w:type="auto"/>
          </w:tcPr>
          <w:p w14:paraId="7913013D" w14:textId="5C6AF522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692388DA" w14:textId="0E4B0913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0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9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D0195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6FA7CAB5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опуд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'я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0" w:type="auto"/>
          </w:tcPr>
          <w:p w14:paraId="6B9DC7BA" w14:textId="1318736C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1F04151F" w14:textId="2C10BED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8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3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</w:p>
        </w:tc>
      </w:tr>
      <w:tr w:rsidR="001D0195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19761852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76BC22DA" w14:textId="628FCFF0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2A91F0DE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42291556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щук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C9C8E11" w14:textId="3D24545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11</w:t>
            </w:r>
          </w:p>
        </w:tc>
        <w:tc>
          <w:tcPr>
            <w:tcW w:w="1604" w:type="pct"/>
          </w:tcPr>
          <w:p w14:paraId="1D031771" w14:textId="7BADC236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4BC12693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2E9E338" w14:textId="4BF1BFA6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41BEB3D6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145232E0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35FCFE6E" w14:textId="3076809C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45B98146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4D30B437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8450B4F" w14:textId="607E9020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7BCFA2CC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726BF5E9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3F41FA3" w14:textId="32C5E721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476E61BE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6D409DA6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5DCE97B" w14:textId="62ECE024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56F5DA31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345FA237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фронова Кристина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0" w:type="auto"/>
          </w:tcPr>
          <w:p w14:paraId="675315E5" w14:textId="53DEE95A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1604" w:type="pct"/>
          </w:tcPr>
          <w:p w14:paraId="797BD432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29AB0594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юк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а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0" w:type="auto"/>
          </w:tcPr>
          <w:p w14:paraId="233F367E" w14:textId="2101B71D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604" w:type="pct"/>
          </w:tcPr>
          <w:p w14:paraId="4B1A4528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59DA9DCA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337FF724" w14:textId="32E42873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4F38DDE5" w14:textId="75F083FD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D0195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2704744D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464B408D" w14:textId="70EE7D52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4FF8288E" w14:textId="084A9A58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D0195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310FD6A5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E95EA5C" w14:textId="47AA4604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684CA8B5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6A4CEBA1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ель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0" w:type="auto"/>
          </w:tcPr>
          <w:p w14:paraId="602BE25F" w14:textId="23F87A13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8</w:t>
            </w:r>
          </w:p>
        </w:tc>
        <w:tc>
          <w:tcPr>
            <w:tcW w:w="1604" w:type="pct"/>
          </w:tcPr>
          <w:p w14:paraId="0E982DBB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0E6FE4AD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06504C01" w14:textId="75A4760B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51807E61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415182DA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1B9DEC4B" w14:textId="6F15AC99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147EBC76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2D8B6DC2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0ECE6C3A" w14:textId="58FE6ED6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201A9AB4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33EEECE5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шук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7F281636" w14:textId="7002EF45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</w:t>
            </w:r>
          </w:p>
        </w:tc>
        <w:tc>
          <w:tcPr>
            <w:tcW w:w="1604" w:type="pct"/>
          </w:tcPr>
          <w:p w14:paraId="3FE903E9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3BA2215A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387D8BF4" w14:textId="55E65A21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436EE9C8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011C7511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D34C697" w14:textId="3BC3AED2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4CB37B80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5D16771E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0CDF8FA4" w14:textId="41E4B47B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7796334F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7DECB2D0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77899F11" w14:textId="7C94D77C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75A83620" w14:textId="108F15C2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42175B11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нько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игорович</w:t>
            </w:r>
          </w:p>
        </w:tc>
        <w:tc>
          <w:tcPr>
            <w:tcW w:w="0" w:type="auto"/>
          </w:tcPr>
          <w:p w14:paraId="5670AAFC" w14:textId="150D70D2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39</w:t>
            </w:r>
          </w:p>
        </w:tc>
        <w:tc>
          <w:tcPr>
            <w:tcW w:w="1604" w:type="pct"/>
          </w:tcPr>
          <w:p w14:paraId="3B5C5905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3FADF35E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73978128" w14:textId="0F5E3724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1642C09D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2C761953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дюк Анна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4CAE1BCF" w14:textId="49B6564D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604" w:type="pct"/>
          </w:tcPr>
          <w:p w14:paraId="4E6DAD4A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731996F2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3CDD012C" w14:textId="37C0ACFD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0582CF34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75B92F1D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E5A42CD" w14:textId="5C515721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17C1B0E1" w14:textId="5C426F1E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0BABED57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3CB8A806" w14:textId="5DBCD68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1312D090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307EF487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FE385D9" w14:textId="11779FB6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4692990B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3536B33A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C85E825" w14:textId="0E86950F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1827C5B6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5C1123E2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4D4300C5" w14:textId="189A813A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1E81742A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7A5C45AA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ика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225F13D1" w14:textId="40E9826B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83</w:t>
            </w:r>
          </w:p>
        </w:tc>
        <w:tc>
          <w:tcPr>
            <w:tcW w:w="1604" w:type="pct"/>
          </w:tcPr>
          <w:p w14:paraId="34880D5F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593D1FDB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тегел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лизавета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003BEA26" w14:textId="18FBFE5C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15927332" w14:textId="2CDE0048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0F5423AD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88CE4A7" w14:textId="29E94EC9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402CAE23" w14:textId="5BBD8473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2E143C82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F4C7877" w14:textId="5962112E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43B6524F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2239F644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CA19C9E" w14:textId="24A95F6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5F025F4B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10BDBDF3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ків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0E9E6B6A" w14:textId="5A2CCA59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604" w:type="pct"/>
          </w:tcPr>
          <w:p w14:paraId="6E8B889D" w14:textId="6FD07E5D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6DEBF229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52A171E" w14:textId="0FB5EF1B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1AC5CC2B" w14:textId="2C8CB3E4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66203D30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05FF594C" w14:textId="7DD84881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30115A7A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6D62768B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924B2F1" w14:textId="756AB219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3FF1C25C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193F4FD0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2F7A77B3" w14:textId="2CE5933D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084ECD6C" w14:textId="7E4E593B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4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7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D0195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1EC236FA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тюк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она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F00F3AF" w14:textId="1BC3E91E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2291638E" w14:textId="45D2E4A3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6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D0195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469A18A8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F466840" w14:textId="20B0BDE6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7B1A63B8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3771E45E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DDA467A" w14:textId="2752AC63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29CE7902" w14:textId="5E53E4A8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4AA0EBF6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F748A26" w14:textId="1A8907AC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44E4C4DF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15F81A05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66C841CB" w14:textId="6A0ADEB2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2B90E7C2" w14:textId="5377FCD0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456B8D62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3E7715C" w14:textId="4A1BBC39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10F4BE33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2510A575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310BF53C" w14:textId="0AA84FAD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32CBCB00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76054EF9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470A39E" w14:textId="44B3B053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4041A703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3C804262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20E65D1D" w14:textId="1F7F88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408EDA7B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7AA2EF0E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A61D516" w14:textId="57B9E445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363870F4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11771265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0646DD8" w14:textId="200972AD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37D6E384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2581235A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8F867DD" w14:textId="6635F8A1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5CB54168" w14:textId="3D2A9419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15BCEAF3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89187C7" w14:textId="0B8E1EB5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22129DBC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663CC298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78D4D5D" w14:textId="44022DF1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62DDDE32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22A93F88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3BE70AFC" w14:textId="51F71B19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299D3A98" w14:textId="25806970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56A36FEE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BE00BE9" w14:textId="5709E250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7D359DA4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313C03A3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енко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ич</w:t>
            </w:r>
          </w:p>
        </w:tc>
        <w:tc>
          <w:tcPr>
            <w:tcW w:w="0" w:type="auto"/>
          </w:tcPr>
          <w:p w14:paraId="235D5B7B" w14:textId="66643F42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604" w:type="pct"/>
          </w:tcPr>
          <w:p w14:paraId="4F8B5340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2EDBA5E9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6B3DB910" w14:textId="3B78BACE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39F17E8B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21A33E8A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12FF246A" w14:textId="0EA2F579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6124BAD7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1CAFE56C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6084C374" w14:textId="23011822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604B3140" w14:textId="37DCD658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4A3ECC52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CF5ABB1" w14:textId="66314A1E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07C871A8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0BF5430F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39428AB" w14:textId="5B1A47FA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75E90E2C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1A481E22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13C86D93" w14:textId="5BB8CFCC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0B2057C7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5C08AFF5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14C6EF73" w14:textId="5453249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2EDCD955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14AFA5DA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EDA2A6B" w14:textId="317A4C60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029A065E" w14:textId="2E17B3A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54E8E3BB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4DAF4123" w14:textId="0575610B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5762BCD2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440DEEAE" w14:textId="77777777" w:rsidTr="00417B86">
        <w:trPr>
          <w:trHeight w:val="315"/>
        </w:trPr>
        <w:tc>
          <w:tcPr>
            <w:tcW w:w="284" w:type="pct"/>
          </w:tcPr>
          <w:p w14:paraId="55FF0EC2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E61B0C" w14:textId="031889E3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7AA85B6B" w14:textId="5F6E875B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27C823B0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5E28AFEE" w14:textId="77777777" w:rsidTr="00417B86">
        <w:trPr>
          <w:trHeight w:val="315"/>
        </w:trPr>
        <w:tc>
          <w:tcPr>
            <w:tcW w:w="284" w:type="pct"/>
          </w:tcPr>
          <w:p w14:paraId="658A5795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4EEF2F" w14:textId="2E4B8940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7A3AA1CE" w14:textId="22DD28E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65E63D5" w14:textId="1976F8CB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D0195" w:rsidRPr="00E635E9" w14:paraId="37D87831" w14:textId="77777777" w:rsidTr="00417B86">
        <w:trPr>
          <w:trHeight w:val="315"/>
        </w:trPr>
        <w:tc>
          <w:tcPr>
            <w:tcW w:w="284" w:type="pct"/>
          </w:tcPr>
          <w:p w14:paraId="59F21739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71D6C6" w14:textId="0433332E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25494771" w14:textId="3B3F1E5D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074687E8" w14:textId="7F7CA78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1D0195" w:rsidRPr="00E635E9" w14:paraId="525CA0CC" w14:textId="77777777" w:rsidTr="00417B86">
        <w:trPr>
          <w:trHeight w:val="315"/>
        </w:trPr>
        <w:tc>
          <w:tcPr>
            <w:tcW w:w="284" w:type="pct"/>
          </w:tcPr>
          <w:p w14:paraId="0687D063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521E9D" w14:textId="6C33ECC3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206D2CCD" w14:textId="1F0EE576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175C7E0E" w14:textId="198593A5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1D0195" w:rsidRPr="00E635E9" w14:paraId="02770C8C" w14:textId="77777777" w:rsidTr="00417B86">
        <w:trPr>
          <w:trHeight w:val="315"/>
        </w:trPr>
        <w:tc>
          <w:tcPr>
            <w:tcW w:w="284" w:type="pct"/>
          </w:tcPr>
          <w:p w14:paraId="4691976A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6A8729" w14:textId="347DE820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43D01EF0" w14:textId="5D3EDC8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223FBE5F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2C3383CE" w14:textId="77777777" w:rsidTr="00417B86">
        <w:trPr>
          <w:trHeight w:val="315"/>
        </w:trPr>
        <w:tc>
          <w:tcPr>
            <w:tcW w:w="284" w:type="pct"/>
          </w:tcPr>
          <w:p w14:paraId="4FC72380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5A9BAB2" w14:textId="4F9F1D21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7B6C064B" w14:textId="262D5F05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7A3A5DF5" w14:textId="66326F18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4E06D4D2" w14:textId="77777777" w:rsidTr="00417B86">
        <w:trPr>
          <w:trHeight w:val="315"/>
        </w:trPr>
        <w:tc>
          <w:tcPr>
            <w:tcW w:w="284" w:type="pct"/>
          </w:tcPr>
          <w:p w14:paraId="4F543CCB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AD121B" w14:textId="4AA0EC75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баба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239C9843" w14:textId="1A9C1F52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</w:t>
            </w:r>
          </w:p>
        </w:tc>
        <w:tc>
          <w:tcPr>
            <w:tcW w:w="1604" w:type="pct"/>
          </w:tcPr>
          <w:p w14:paraId="4989FEF5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380B4048" w14:textId="77777777" w:rsidTr="00417B86">
        <w:trPr>
          <w:trHeight w:val="315"/>
        </w:trPr>
        <w:tc>
          <w:tcPr>
            <w:tcW w:w="284" w:type="pct"/>
          </w:tcPr>
          <w:p w14:paraId="771F51A1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8B896C" w14:textId="726A45F5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0F23B87F" w14:textId="720AB88B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6869A5D1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4755681C" w14:textId="77777777" w:rsidTr="00417B86">
        <w:trPr>
          <w:trHeight w:val="315"/>
        </w:trPr>
        <w:tc>
          <w:tcPr>
            <w:tcW w:w="284" w:type="pct"/>
          </w:tcPr>
          <w:p w14:paraId="22ADDF94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366E6F1" w14:textId="2056A61B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1DB66B8B" w14:textId="372F2C28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7A486B9D" w14:textId="27BDC5E9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D0195" w:rsidRPr="00E635E9" w14:paraId="2AF2F024" w14:textId="77777777" w:rsidTr="00417B86">
        <w:trPr>
          <w:trHeight w:val="315"/>
        </w:trPr>
        <w:tc>
          <w:tcPr>
            <w:tcW w:w="284" w:type="pct"/>
          </w:tcPr>
          <w:p w14:paraId="3287E09A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C03309" w14:textId="365E4B25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6572B7DC" w14:textId="5A759990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7D0459B8" w14:textId="6C912252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D0195" w:rsidRPr="00E635E9" w14:paraId="5892A961" w14:textId="77777777" w:rsidTr="00417B86">
        <w:trPr>
          <w:trHeight w:val="315"/>
        </w:trPr>
        <w:tc>
          <w:tcPr>
            <w:tcW w:w="284" w:type="pct"/>
          </w:tcPr>
          <w:p w14:paraId="44F35824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689265C" w14:textId="16DE8B0B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69163A0" w14:textId="7288E428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62A7C08C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152D34E6" w14:textId="77777777" w:rsidTr="00417B86">
        <w:trPr>
          <w:trHeight w:val="315"/>
        </w:trPr>
        <w:tc>
          <w:tcPr>
            <w:tcW w:w="284" w:type="pct"/>
          </w:tcPr>
          <w:p w14:paraId="0D78C502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2A9E3D" w14:textId="08A5D775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7057310" w14:textId="5D475FF8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471BEBAD" w14:textId="77777777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195" w:rsidRPr="00E635E9" w14:paraId="59FE9F52" w14:textId="77777777" w:rsidTr="00417B86">
        <w:trPr>
          <w:trHeight w:val="315"/>
        </w:trPr>
        <w:tc>
          <w:tcPr>
            <w:tcW w:w="284" w:type="pct"/>
          </w:tcPr>
          <w:p w14:paraId="0253285C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B400BDE" w14:textId="16399D57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3141133" w14:textId="3B55C9D4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63E4C24B" w14:textId="652C9ED5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D0195" w:rsidRPr="00E635E9" w14:paraId="0F73D657" w14:textId="77777777" w:rsidTr="00417B86">
        <w:trPr>
          <w:trHeight w:val="315"/>
        </w:trPr>
        <w:tc>
          <w:tcPr>
            <w:tcW w:w="284" w:type="pct"/>
          </w:tcPr>
          <w:p w14:paraId="1832F218" w14:textId="77777777" w:rsidR="001D0195" w:rsidRPr="00E635E9" w:rsidRDefault="001D0195" w:rsidP="001D019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7E4C5F" w14:textId="7BD642E4" w:rsidR="001D0195" w:rsidRPr="001D0195" w:rsidRDefault="001D0195" w:rsidP="001D01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944C78F" w14:textId="65D12C26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2EA873EB" w14:textId="24978972" w:rsidR="001D0195" w:rsidRPr="001D0195" w:rsidRDefault="001D0195" w:rsidP="001D0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D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1D0195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1F7A0-2598-4D0C-8309-7AE92A16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757</Words>
  <Characters>4320</Characters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11:21:00Z</cp:lastPrinted>
  <dcterms:created xsi:type="dcterms:W3CDTF">2024-06-13T08:16:00Z</dcterms:created>
  <dcterms:modified xsi:type="dcterms:W3CDTF">2026-04-02T11:21:00Z</dcterms:modified>
</cp:coreProperties>
</file>